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02595D2" w14:textId="77777777" w:rsidR="007851E3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7851E3">
        <w:rPr>
          <w:noProof/>
        </w:rPr>
        <w:t>1</w:t>
      </w:r>
      <w:r w:rsidR="007851E3">
        <w:rPr>
          <w:noProof/>
        </w:rPr>
        <w:tab/>
      </w:r>
      <w:r w:rsidR="007851E3">
        <w:rPr>
          <w:rFonts w:hint="eastAsia"/>
          <w:noProof/>
        </w:rPr>
        <w:t>“附近”模块功能描述</w:t>
      </w:r>
      <w:r w:rsidR="007851E3">
        <w:rPr>
          <w:noProof/>
        </w:rPr>
        <w:tab/>
      </w:r>
      <w:r w:rsidR="007851E3">
        <w:rPr>
          <w:noProof/>
        </w:rPr>
        <w:fldChar w:fldCharType="begin"/>
      </w:r>
      <w:r w:rsidR="007851E3">
        <w:rPr>
          <w:noProof/>
        </w:rPr>
        <w:instrText xml:space="preserve"> PAGEREF _Toc270954083 \h </w:instrText>
      </w:r>
      <w:r w:rsidR="007851E3">
        <w:rPr>
          <w:noProof/>
        </w:rPr>
      </w:r>
      <w:r w:rsidR="007851E3">
        <w:rPr>
          <w:noProof/>
        </w:rPr>
        <w:fldChar w:fldCharType="separate"/>
      </w:r>
      <w:r w:rsidR="007851E3">
        <w:rPr>
          <w:noProof/>
        </w:rPr>
        <w:t>2</w:t>
      </w:r>
      <w:r w:rsidR="007851E3">
        <w:rPr>
          <w:noProof/>
        </w:rPr>
        <w:fldChar w:fldCharType="end"/>
      </w:r>
    </w:p>
    <w:p w14:paraId="4CF184A9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B2C65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631933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CA92B1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A6FFC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6EEBD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119A7B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604803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B76126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16C247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27DE9C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93BEB9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086D96" w14:textId="77777777" w:rsidR="007851E3" w:rsidRDefault="007851E3" w:rsidP="00A3762B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60FE0A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FEAADC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AEDA30B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94D721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0DE9D4" w14:textId="77777777" w:rsidR="007851E3" w:rsidRDefault="007851E3" w:rsidP="00A3762B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D01F84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955D8F4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D70E5D9" w14:textId="77777777" w:rsidR="007851E3" w:rsidRDefault="007851E3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5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954083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3D974DCC" w:rsidR="00622280" w:rsidRPr="002B4332" w:rsidRDefault="004262D1">
      <w:r>
        <w:rPr>
          <w:rFonts w:hint="eastAsia"/>
          <w:noProof/>
        </w:rPr>
        <w:drawing>
          <wp:inline distT="0" distB="0" distL="0" distR="0" wp14:anchorId="709052AA" wp14:editId="46EB497F">
            <wp:extent cx="3581400" cy="7277100"/>
            <wp:effectExtent l="0" t="0" r="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</w:pPr>
      <w:bookmarkStart w:id="6" w:name="_Toc270954084"/>
      <w:bookmarkStart w:id="7" w:name="OLE_LINK1"/>
      <w:bookmarkStart w:id="8" w:name="OLE_LINK2"/>
      <w:r>
        <w:rPr>
          <w:rFonts w:hint="eastAsia"/>
        </w:rPr>
        <w:t>页面主要结构</w:t>
      </w:r>
      <w:bookmarkEnd w:id="6"/>
    </w:p>
    <w:bookmarkEnd w:id="7"/>
    <w:bookmarkEnd w:id="8"/>
    <w:p w14:paraId="66C7F762" w14:textId="154141BD" w:rsidR="00757D63" w:rsidRDefault="00757D63" w:rsidP="00757D63"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/>
    <w:p w14:paraId="2CA75CFC" w14:textId="77777777" w:rsidR="00757D63" w:rsidRDefault="00757D63" w:rsidP="00757D63"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/>
    <w:p w14:paraId="4056E133" w14:textId="6E2CEF54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/>
    <w:p w14:paraId="2C3C330D" w14:textId="59715180" w:rsidR="008D561D" w:rsidRDefault="008D561D" w:rsidP="008D561D">
      <w:pPr>
        <w:pStyle w:val="2"/>
      </w:pPr>
      <w:bookmarkStart w:id="9" w:name="_Toc270954085"/>
      <w:r>
        <w:rPr>
          <w:rFonts w:hint="eastAsia"/>
        </w:rPr>
        <w:t>“底部功能栏”特性描述</w:t>
      </w:r>
      <w:bookmarkEnd w:id="9"/>
    </w:p>
    <w:p w14:paraId="6F80901A" w14:textId="31A68B3C" w:rsidR="008D561D" w:rsidRDefault="00424ED3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</w:t>
      </w:r>
      <w:r w:rsidR="002A0D5C">
        <w:rPr>
          <w:rFonts w:hint="eastAsia"/>
        </w:rPr>
        <w:t>，及显示天气图标</w:t>
      </w:r>
      <w:r w:rsidR="008D561D">
        <w:rPr>
          <w:rFonts w:hint="eastAsia"/>
        </w:rPr>
        <w:t>。</w:t>
      </w:r>
    </w:p>
    <w:p w14:paraId="159DF49A" w14:textId="77777777" w:rsidR="00C4691F" w:rsidRDefault="00C4691F" w:rsidP="00757D63"/>
    <w:p w14:paraId="67BD681F" w14:textId="0FEEE208" w:rsidR="00C4691F" w:rsidRDefault="00C4691F" w:rsidP="00757D63"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/>
    <w:p w14:paraId="5606B9BA" w14:textId="69EDC88D" w:rsidR="00424ED3" w:rsidRDefault="00424ED3" w:rsidP="00424ED3">
      <w:pPr>
        <w:pStyle w:val="2"/>
      </w:pPr>
      <w:bookmarkStart w:id="10" w:name="_Toc270954086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/>
    <w:p w14:paraId="44F24546" w14:textId="52703611" w:rsidR="008D571A" w:rsidRDefault="001A5F14" w:rsidP="00757D63"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7851E3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/>
    <w:p w14:paraId="6848EE0C" w14:textId="16B048E2" w:rsidR="008D571A" w:rsidRDefault="008D571A" w:rsidP="00757D63"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7851E3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/>
    <w:p w14:paraId="48C90ABB" w14:textId="3C3046F2" w:rsidR="00BC3535" w:rsidRDefault="00BC3535" w:rsidP="00757D63"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/>
    <w:p w14:paraId="21DBAD0B" w14:textId="4B6B5758" w:rsidR="008E641B" w:rsidRDefault="00BC3535" w:rsidP="00757D63"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7851E3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/>
    <w:p w14:paraId="69A784FF" w14:textId="49E08FF5" w:rsidR="002E1764" w:rsidRDefault="002E1764" w:rsidP="002E1764">
      <w:pPr>
        <w:pStyle w:val="2"/>
      </w:pPr>
      <w:bookmarkStart w:id="11" w:name="_Ref270682129"/>
      <w:bookmarkStart w:id="12" w:name="_Toc270954087"/>
      <w:r>
        <w:rPr>
          <w:rFonts w:hint="eastAsia"/>
        </w:rPr>
        <w:t>“店铺列表”特性描述</w:t>
      </w:r>
      <w:bookmarkEnd w:id="11"/>
      <w:bookmarkEnd w:id="12"/>
    </w:p>
    <w:p w14:paraId="32251D99" w14:textId="247BE89B" w:rsidR="008D561D" w:rsidRDefault="0081572A" w:rsidP="00757D63"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C4193">
        <w:rPr>
          <w:rFonts w:hint="eastAsia"/>
        </w:rPr>
        <w:t>，并且“首页”选定的城市也</w:t>
      </w:r>
      <w:r w:rsidR="00BB4ACA">
        <w:rPr>
          <w:rFonts w:hint="eastAsia"/>
        </w:rPr>
        <w:t>有可能是不做任何限制的“全部”</w:t>
      </w:r>
      <w:r>
        <w:rPr>
          <w:rFonts w:hint="eastAsia"/>
        </w:rPr>
        <w:t>！</w:t>
      </w:r>
    </w:p>
    <w:p w14:paraId="2E26DAE6" w14:textId="77777777" w:rsidR="0081572A" w:rsidRDefault="0081572A" w:rsidP="00757D63"/>
    <w:p w14:paraId="03F8F24C" w14:textId="561ACA7B" w:rsidR="00757D63" w:rsidRDefault="00684009" w:rsidP="00757D63"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/>
    <w:p w14:paraId="4A521CD8" w14:textId="5D39F9F4" w:rsidR="00C106B0" w:rsidRDefault="00C106B0" w:rsidP="00757D63"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/>
    <w:p w14:paraId="7EAACB88" w14:textId="1CF68C02" w:rsidR="004C1582" w:rsidRDefault="00C106B0" w:rsidP="00757D63"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/>
    <w:p w14:paraId="684D244A" w14:textId="2AAF774E" w:rsidR="004C1582" w:rsidRPr="00757D63" w:rsidRDefault="00C106B0" w:rsidP="00757D63"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69058A">
        <w:rPr>
          <w:rFonts w:hint="eastAsia"/>
        </w:rPr>
        <w:t>…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/>
    <w:p w14:paraId="1335ACEC" w14:textId="762EB059" w:rsidR="002B4332" w:rsidRDefault="00C106B0"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/>
    <w:p w14:paraId="6CFDDF4F" w14:textId="1482E26D" w:rsidR="00283586" w:rsidRDefault="00283586"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</w:t>
      </w:r>
      <w:r w:rsidR="002E6709">
        <w:rPr>
          <w:rFonts w:hint="eastAsia"/>
        </w:rPr>
        <w:t>店铺品牌级别、</w:t>
      </w:r>
      <w:r w:rsidR="00B717E3">
        <w:rPr>
          <w:rFonts w:hint="eastAsia"/>
        </w:rPr>
        <w:t>星级、评论数、距离、详细地址</w:t>
      </w:r>
      <w:r w:rsidR="002E6709">
        <w:rPr>
          <w:rFonts w:hint="eastAsia"/>
        </w:rPr>
        <w:t>、店铺</w:t>
      </w:r>
      <w:r w:rsidR="002E6709">
        <w:rPr>
          <w:rFonts w:hint="eastAsia"/>
        </w:rPr>
        <w:t xml:space="preserve"> Tag</w:t>
      </w:r>
      <w:r w:rsidR="002E6709">
        <w:rPr>
          <w:rFonts w:hint="eastAsia"/>
        </w:rPr>
        <w:t>（</w:t>
      </w:r>
      <w:r w:rsidR="002E6709">
        <w:rPr>
          <w:rFonts w:hint="eastAsia"/>
        </w:rPr>
        <w:t>Tag</w:t>
      </w:r>
      <w:r w:rsidR="002E6709">
        <w:rPr>
          <w:rFonts w:hint="eastAsia"/>
        </w:rPr>
        <w:t>有可能为空）</w:t>
      </w:r>
      <w:r w:rsidR="00B717E3">
        <w:rPr>
          <w:rFonts w:hint="eastAsia"/>
        </w:rPr>
        <w:t>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7851E3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  <w:r w:rsidR="00F53A28">
        <w:rPr>
          <w:rFonts w:hint="eastAsia"/>
        </w:rPr>
        <w:t>（注意：如果店名</w:t>
      </w:r>
      <w:r w:rsidR="00836686">
        <w:rPr>
          <w:rFonts w:hint="eastAsia"/>
        </w:rPr>
        <w:t>或地址</w:t>
      </w:r>
      <w:r w:rsidR="00F53A28">
        <w:rPr>
          <w:rFonts w:hint="eastAsia"/>
        </w:rPr>
        <w:t>过长，在概要信息中显示时作截断并补“…”符号。）</w:t>
      </w:r>
    </w:p>
    <w:p w14:paraId="27C100C4" w14:textId="77777777" w:rsidR="003224B7" w:rsidRDefault="003224B7"/>
    <w:p w14:paraId="324737EB" w14:textId="36390DBB" w:rsidR="003224B7" w:rsidRDefault="003224B7">
      <w:r>
        <w:rPr>
          <w:rFonts w:hint="eastAsia"/>
        </w:rPr>
        <w:t>7</w:t>
      </w:r>
      <w:r>
        <w:rPr>
          <w:rFonts w:hint="eastAsia"/>
        </w:rPr>
        <w:t>，注意：上一条中提及的“店铺</w:t>
      </w:r>
      <w:r>
        <w:rPr>
          <w:rFonts w:hint="eastAsia"/>
        </w:rPr>
        <w:t xml:space="preserve"> Tag</w:t>
      </w:r>
      <w:r>
        <w:rPr>
          <w:rFonts w:hint="eastAsia"/>
        </w:rPr>
        <w:t>”并不是一个固定的分类，而是提取的该店铺用户评论</w:t>
      </w:r>
      <w:r>
        <w:rPr>
          <w:rFonts w:hint="eastAsia"/>
        </w:rPr>
        <w:t xml:space="preserve"> Tag </w:t>
      </w:r>
      <w:r>
        <w:rPr>
          <w:rFonts w:hint="eastAsia"/>
        </w:rPr>
        <w:t>中的第一条（也即最热门的一条）。因此其有可能是任意短文本，而很难为每一个不同的</w:t>
      </w:r>
      <w:r>
        <w:rPr>
          <w:rFonts w:hint="eastAsia"/>
        </w:rPr>
        <w:t xml:space="preserve"> Tag </w:t>
      </w:r>
      <w:r>
        <w:rPr>
          <w:rFonts w:hint="eastAsia"/>
        </w:rPr>
        <w:t>设置对应的图标。</w:t>
      </w:r>
    </w:p>
    <w:p w14:paraId="6FE4334E" w14:textId="77777777" w:rsidR="00271C64" w:rsidRDefault="00271C64"/>
    <w:p w14:paraId="20912CE7" w14:textId="6C34871D" w:rsidR="00271C64" w:rsidRPr="002B4332" w:rsidRDefault="003224B7">
      <w:r>
        <w:rPr>
          <w:rFonts w:hint="eastAsia"/>
        </w:rPr>
        <w:t>8</w:t>
      </w:r>
      <w:r w:rsidR="00271C64"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7851E3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</w:pPr>
      <w:bookmarkStart w:id="13" w:name="_Ref270015642"/>
      <w:bookmarkStart w:id="14" w:name="_Toc27095408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/>
    <w:p w14:paraId="6BFB3118" w14:textId="737D1D2B" w:rsidR="00C85076" w:rsidRDefault="00C85076" w:rsidP="00C85076">
      <w:pPr>
        <w:pStyle w:val="2"/>
      </w:pPr>
      <w:bookmarkStart w:id="15" w:name="_Toc270954089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/>
    <w:p w14:paraId="73400A63" w14:textId="75E69DA2" w:rsidR="00A170EC" w:rsidRDefault="008538E8" w:rsidP="008D571A"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7851E3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/>
    <w:p w14:paraId="21C72221" w14:textId="6431CFE3" w:rsidR="00870B4C" w:rsidRDefault="00870B4C" w:rsidP="008D571A"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7851E3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/>
    <w:p w14:paraId="399C4575" w14:textId="54911185" w:rsidR="00622280" w:rsidRDefault="0093201A"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/>
    <w:p w14:paraId="082B85F7" w14:textId="77777777" w:rsidR="002A2585" w:rsidRDefault="0093201A" w:rsidP="002A2585"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7851E3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/>
    <w:p w14:paraId="35661B90" w14:textId="4F8EBB3B" w:rsidR="00F22156" w:rsidRDefault="00AE768F"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</w:pPr>
      <w:bookmarkStart w:id="16" w:name="_Ref270062287"/>
      <w:bookmarkStart w:id="17" w:name="_Toc270954090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/>
    <w:p w14:paraId="0F29F473" w14:textId="0CCB0610" w:rsidR="0057244C" w:rsidRDefault="0057244C" w:rsidP="0057244C"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7851E3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/>
    <w:p w14:paraId="15C69791" w14:textId="687A8272" w:rsidR="00D00328" w:rsidRDefault="00D00328" w:rsidP="0057244C">
      <w:r>
        <w:rPr>
          <w:rFonts w:hint="eastAsia"/>
        </w:rPr>
        <w:t>3</w:t>
      </w:r>
      <w:r w:rsidR="00DC6A01">
        <w:rPr>
          <w:rFonts w:hint="eastAsia"/>
        </w:rPr>
        <w:t>，用户也可以不理会搜索提示，自行输入完整</w:t>
      </w:r>
      <w:r>
        <w:rPr>
          <w:rFonts w:hint="eastAsia"/>
        </w:rPr>
        <w:t>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/>
    <w:p w14:paraId="1C8784CB" w14:textId="0F858298" w:rsidR="00485DB1" w:rsidRDefault="00485DB1"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7851E3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/>
    <w:p w14:paraId="1F6084CE" w14:textId="52643644" w:rsidR="00713C80" w:rsidRDefault="00713C80" w:rsidP="00713C80">
      <w:pPr>
        <w:pStyle w:val="1"/>
      </w:pPr>
      <w:bookmarkStart w:id="18" w:name="_Ref270016264"/>
      <w:bookmarkStart w:id="19" w:name="_Toc27095409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565EA9B2" w:rsidR="00622280" w:rsidRDefault="00774648">
      <w:r>
        <w:rPr>
          <w:rFonts w:hint="eastAsia"/>
          <w:noProof/>
        </w:rPr>
        <w:drawing>
          <wp:inline distT="0" distB="0" distL="0" distR="0" wp14:anchorId="08A0E4EA" wp14:editId="3E660B47">
            <wp:extent cx="5270500" cy="588708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/>
    <w:p w14:paraId="57400667" w14:textId="76CFB7A9" w:rsidR="00D03419" w:rsidRDefault="00D03419">
      <w:r>
        <w:rPr>
          <w:rFonts w:hint="eastAsia"/>
        </w:rPr>
        <w:t>2</w:t>
      </w:r>
      <w:r>
        <w:rPr>
          <w:rFonts w:hint="eastAsia"/>
        </w:rPr>
        <w:t>，</w:t>
      </w:r>
      <w:r w:rsidR="00774648">
        <w:rPr>
          <w:rFonts w:hint="eastAsia"/>
        </w:rPr>
        <w:t>范围</w:t>
      </w:r>
      <w:r w:rsidR="00754D34">
        <w:rPr>
          <w:rFonts w:hint="eastAsia"/>
        </w:rPr>
        <w:t>、分类、排序三个选项默认如示意图中的样式折叠，并显示当前被选中的项。</w:t>
      </w:r>
    </w:p>
    <w:p w14:paraId="6BE405E1" w14:textId="77777777" w:rsidR="002D7C07" w:rsidRDefault="002D7C07"/>
    <w:p w14:paraId="25C28772" w14:textId="509C9D84" w:rsidR="002D7C07" w:rsidRDefault="002D7C07">
      <w:r>
        <w:rPr>
          <w:rFonts w:hint="eastAsia"/>
        </w:rPr>
        <w:t>3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项被点击时，还原未被点击的两项到原始的折叠状态，将被点击的一项如示意图右侧的样式进行展开，其下方的项相应在页面中位置下移。例如，在</w:t>
      </w:r>
      <w:r w:rsidR="00774648">
        <w:rPr>
          <w:rFonts w:hint="eastAsia"/>
        </w:rPr>
        <w:t>默认三个主分类都被折叠的情况下，如果用户点击展开了“范围”，那么“范围</w:t>
      </w:r>
      <w:r w:rsidR="007735B5">
        <w:rPr>
          <w:rFonts w:hint="eastAsia"/>
        </w:rPr>
        <w:t>”对应的选择框被展开，提供从“智能范围”到“全城”</w:t>
      </w:r>
      <w:r w:rsidR="00774648">
        <w:rPr>
          <w:rFonts w:hint="eastAsia"/>
        </w:rPr>
        <w:t>到“商圈”</w:t>
      </w:r>
      <w:r w:rsidR="007735B5">
        <w:rPr>
          <w:rFonts w:hint="eastAsia"/>
        </w:rPr>
        <w:t>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/>
    <w:p w14:paraId="562071FF" w14:textId="7E7066ED" w:rsidR="00760605" w:rsidRDefault="00760605">
      <w:r>
        <w:rPr>
          <w:rFonts w:hint="eastAsia"/>
        </w:rPr>
        <w:t>4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/>
    <w:p w14:paraId="3DE79690" w14:textId="245F443F" w:rsidR="000C5F3E" w:rsidRDefault="000C5F3E"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7F5A5304" w14:textId="77777777" w:rsidR="00774648" w:rsidRDefault="00774648"/>
    <w:p w14:paraId="0342881D" w14:textId="77777777" w:rsidR="00B87660" w:rsidRDefault="00B87660" w:rsidP="00B87660">
      <w:bookmarkStart w:id="20" w:name="_GoBack"/>
      <w:bookmarkEnd w:id="20"/>
      <w:r>
        <w:t>6</w:t>
      </w:r>
      <w:r>
        <w:rPr>
          <w:rFonts w:hint="eastAsia"/>
        </w:rPr>
        <w:t>，“范围”由距离限制（包括：智能，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50</w:t>
      </w:r>
      <w:r>
        <w:rPr>
          <w:rFonts w:hint="eastAsia"/>
        </w:rPr>
        <w:t>公里，全城）和商圈列表组成。其中“距离限制”部分是固定备选项；“商圈列表”则需要从服务器端更新，每个城市有自己的商圈设置，并可能随着运营数据的累计而逐渐增、减商圈。（注意：服务器端会根据当前搜索条件中城市选项的不同——某个城市、国家、或全部，提供相应的商圈列表。）目前服务器返回的商圈是支持层级的，点击上一层级商圈，则展开其子商圈的列表（上面的示意图没有画这个部分）；并且无论任何一级的商圈，都可以作为筛选的搜索条件。</w:t>
      </w:r>
    </w:p>
    <w:p w14:paraId="488AC074" w14:textId="77777777" w:rsidR="003D2DCF" w:rsidRPr="002B4332" w:rsidRDefault="003D2DCF"/>
    <w:p w14:paraId="32DDF992" w14:textId="37829108" w:rsidR="005E5205" w:rsidRDefault="005E5205" w:rsidP="005E5205">
      <w:pPr>
        <w:pStyle w:val="1"/>
      </w:pPr>
      <w:bookmarkStart w:id="21" w:name="_Ref270016464"/>
      <w:bookmarkStart w:id="22" w:name="_Toc27095409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1"/>
      <w:bookmarkEnd w:id="22"/>
    </w:p>
    <w:p w14:paraId="3011887A" w14:textId="209B219A" w:rsidR="005E5205" w:rsidRPr="002B4332" w:rsidRDefault="006E5E0C">
      <w:r>
        <w:rPr>
          <w:rFonts w:hint="eastAsia"/>
          <w:noProof/>
        </w:rPr>
        <w:drawing>
          <wp:inline distT="0" distB="0" distL="0" distR="0" wp14:anchorId="7A64DA99" wp14:editId="7DF4F174">
            <wp:extent cx="3581400" cy="7277100"/>
            <wp:effectExtent l="0" t="0" r="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7851E3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/>
    <w:p w14:paraId="43906C71" w14:textId="134FFB73" w:rsidR="00CA6FFE" w:rsidRDefault="00CA6FFE" w:rsidP="00CA6FFE"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/>
    <w:p w14:paraId="6296C942" w14:textId="4E84A53E" w:rsidR="00B61503" w:rsidRDefault="00B61503" w:rsidP="00CA6FFE"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/>
    <w:p w14:paraId="68D954F3" w14:textId="2EF719B7" w:rsidR="00B61503" w:rsidRDefault="00B61503" w:rsidP="00CA6FFE"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/>
    <w:p w14:paraId="4A9FA2EA" w14:textId="51ED7843" w:rsidR="00BD2C0B" w:rsidRDefault="00BD2C0B" w:rsidP="00CA6FFE"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7851E3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7851E3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/>
    <w:p w14:paraId="42388444" w14:textId="10689C56" w:rsidR="00B717E3" w:rsidRDefault="00B717E3" w:rsidP="00B717E3">
      <w:pPr>
        <w:pStyle w:val="1"/>
      </w:pPr>
      <w:bookmarkStart w:id="23" w:name="_Ref270058681"/>
      <w:bookmarkStart w:id="24" w:name="_Toc27095409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3"/>
      <w:bookmarkEnd w:id="24"/>
    </w:p>
    <w:p w14:paraId="383BBF5D" w14:textId="3BEFECCC" w:rsidR="005E5205" w:rsidRDefault="00C010C1">
      <w:r>
        <w:rPr>
          <w:noProof/>
        </w:rPr>
        <w:drawing>
          <wp:inline distT="0" distB="0" distL="0" distR="0" wp14:anchorId="7E5C1955" wp14:editId="2358A911">
            <wp:extent cx="5087620" cy="886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</w:pPr>
      <w:bookmarkStart w:id="25" w:name="_Toc270954094"/>
      <w:r>
        <w:rPr>
          <w:rFonts w:hint="eastAsia"/>
        </w:rPr>
        <w:t>页面主要结构</w:t>
      </w:r>
      <w:bookmarkEnd w:id="25"/>
    </w:p>
    <w:p w14:paraId="3D1D7432" w14:textId="06FBA0C8" w:rsidR="00CF4866" w:rsidRDefault="00DB231E"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</w:t>
      </w:r>
      <w:r w:rsidR="00D66510">
        <w:rPr>
          <w:rFonts w:hint="eastAsia"/>
        </w:rPr>
        <w:t>（其文字默认是“店铺主页”；如果当前店铺分类属于“景点”，则文字变为“景点主页”；如果当前店铺分类属于“餐馆”，则文字变为“餐馆主页”）</w:t>
      </w:r>
      <w:r>
        <w:rPr>
          <w:rFonts w:hint="eastAsia"/>
        </w:rPr>
        <w:t>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7851E3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/>
    <w:p w14:paraId="2EF32273" w14:textId="582AEED2" w:rsidR="008C6057" w:rsidRDefault="008C6057"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/>
    <w:p w14:paraId="0BDF2A5F" w14:textId="676D2F7F" w:rsidR="008A1FB3" w:rsidRDefault="008A1FB3"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/>
    <w:p w14:paraId="15266F23" w14:textId="78D4997A" w:rsidR="00F16C1F" w:rsidRDefault="00F16C1F"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/>
    <w:p w14:paraId="164E4126" w14:textId="69774FD1" w:rsidR="006B6706" w:rsidRDefault="006B6706"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7851E3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/>
    <w:p w14:paraId="0E0E111E" w14:textId="65FB2EBA" w:rsidR="005B517A" w:rsidRDefault="005B517A"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7851E3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/>
    <w:p w14:paraId="2A790F20" w14:textId="2021FCBE" w:rsidR="00B76740" w:rsidRDefault="00B76740" w:rsidP="00B76740">
      <w:pPr>
        <w:pStyle w:val="2"/>
      </w:pPr>
      <w:bookmarkStart w:id="26" w:name="_Ref270090245"/>
      <w:bookmarkStart w:id="27" w:name="_Toc2709540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6"/>
      <w:bookmarkEnd w:id="27"/>
    </w:p>
    <w:p w14:paraId="68C5D189" w14:textId="5632C665" w:rsidR="00B76740" w:rsidRDefault="00F51FDD"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/>
    <w:p w14:paraId="2BF9FBAC" w14:textId="3C3E8466" w:rsidR="00F51FDD" w:rsidRDefault="00F51FDD"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6143C0B3" w:rsidR="00B76740" w:rsidRDefault="00E944D9">
      <w:r>
        <w:rPr>
          <w:rFonts w:hint="eastAsia"/>
          <w:noProof/>
        </w:rPr>
        <w:drawing>
          <wp:inline distT="0" distB="0" distL="0" distR="0" wp14:anchorId="7F448C8F" wp14:editId="0CE8E502">
            <wp:extent cx="3581400" cy="72771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/>
    <w:p w14:paraId="65822C5A" w14:textId="0F747ACB" w:rsidR="00150CC1" w:rsidRDefault="00150CC1" w:rsidP="00150CC1">
      <w:pPr>
        <w:pStyle w:val="2"/>
      </w:pPr>
      <w:bookmarkStart w:id="28" w:name="_Ref270096612"/>
      <w:bookmarkStart w:id="29" w:name="_Toc27095409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8"/>
      <w:bookmarkEnd w:id="29"/>
    </w:p>
    <w:p w14:paraId="37866A9D" w14:textId="4D35C163" w:rsidR="00150CC1" w:rsidRDefault="008B3E22"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/>
    <w:p w14:paraId="5E1FA9F6" w14:textId="3E3D8411" w:rsidR="000B278C" w:rsidRDefault="000B278C"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</w:t>
      </w:r>
      <w:r w:rsidR="00233362">
        <w:rPr>
          <w:rFonts w:hint="eastAsia"/>
        </w:rPr>
        <w:t>注意：</w:t>
      </w:r>
      <w:r w:rsidR="004C002D">
        <w:rPr>
          <w:rFonts w:hint="eastAsia"/>
        </w:rPr>
        <w:t>该图片</w:t>
      </w:r>
      <w:r w:rsidR="00233362">
        <w:rPr>
          <w:rFonts w:hint="eastAsia"/>
        </w:rPr>
        <w:t>与</w:t>
      </w:r>
      <w:r w:rsidR="004C002D">
        <w:rPr>
          <w:rFonts w:hint="eastAsia"/>
        </w:rPr>
        <w:t>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7851E3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</w:t>
      </w:r>
      <w:r w:rsidR="00233362">
        <w:rPr>
          <w:rFonts w:hint="eastAsia"/>
        </w:rPr>
        <w:t>不同的</w:t>
      </w:r>
      <w:r w:rsidR="004C002D">
        <w:rPr>
          <w:rFonts w:hint="eastAsia"/>
        </w:rPr>
        <w:t>，</w:t>
      </w:r>
      <w:r w:rsidR="00233362">
        <w:rPr>
          <w:rFonts w:hint="eastAsia"/>
        </w:rPr>
        <w:t>除了</w:t>
      </w:r>
      <w:r w:rsidR="004C002D">
        <w:rPr>
          <w:rFonts w:hint="eastAsia"/>
        </w:rPr>
        <w:t>分辨率更高、更清晰</w:t>
      </w:r>
      <w:r w:rsidR="00233362">
        <w:rPr>
          <w:rFonts w:hint="eastAsia"/>
        </w:rPr>
        <w:t>之外，店铺门</w:t>
      </w:r>
      <w:r w:rsidR="00243257">
        <w:rPr>
          <w:rFonts w:hint="eastAsia"/>
        </w:rPr>
        <w:t>脸大图通常是使用门脸实景，而店铺概要的缩略图通常是能体现店铺特点</w:t>
      </w:r>
      <w:r w:rsidR="00233362">
        <w:rPr>
          <w:rFonts w:hint="eastAsia"/>
        </w:rPr>
        <w:t>的东西（可能是热销的产品）</w:t>
      </w:r>
      <w:r w:rsidR="004C002D">
        <w:rPr>
          <w:rFonts w:hint="eastAsia"/>
        </w:rPr>
        <w:t>。</w:t>
      </w:r>
      <w:r w:rsidR="00A87FB1">
        <w:rPr>
          <w:rFonts w:hint="eastAsia"/>
        </w:rPr>
        <w:t>另外，有可能有些店铺是还没上传这张图的，那么这张图的位置就需要留空。</w:t>
      </w:r>
    </w:p>
    <w:p w14:paraId="3296FD5A" w14:textId="77777777" w:rsidR="00150CC1" w:rsidRDefault="00150CC1"/>
    <w:p w14:paraId="4C1F3000" w14:textId="5F14E8D0" w:rsidR="004C4E24" w:rsidRDefault="004C4E24"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  <w:r w:rsidR="00413FC3">
        <w:rPr>
          <w:rFonts w:hint="eastAsia"/>
        </w:rPr>
        <w:t>并注意店名、地址的所有文字有可能会很长，需要支持显示时的自动折行。</w:t>
      </w:r>
    </w:p>
    <w:p w14:paraId="7B6C3DF5" w14:textId="77777777" w:rsidR="00AA2B75" w:rsidRDefault="00AA2B75"/>
    <w:p w14:paraId="607AA394" w14:textId="05E21206" w:rsidR="00AA2B75" w:rsidRDefault="00AA2B75" w:rsidP="00AA2B75">
      <w:pPr>
        <w:pStyle w:val="2"/>
      </w:pPr>
      <w:bookmarkStart w:id="30" w:name="_Toc270954097"/>
      <w:r>
        <w:rPr>
          <w:rFonts w:hint="eastAsia"/>
        </w:rPr>
        <w:t>店铺属性详情部分</w:t>
      </w:r>
      <w:bookmarkEnd w:id="30"/>
    </w:p>
    <w:p w14:paraId="340EEF8D" w14:textId="3C9F5A63" w:rsidR="00874BCB" w:rsidRDefault="00AA2B75"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</w:t>
      </w:r>
      <w:r w:rsidR="00E944D9">
        <w:rPr>
          <w:rFonts w:hint="eastAsia"/>
        </w:rPr>
        <w:t>店铺品牌等级、</w:t>
      </w:r>
      <w:r w:rsidR="00874BCB">
        <w:rPr>
          <w:rFonts w:hint="eastAsia"/>
        </w:rPr>
        <w:t>一直到</w:t>
      </w:r>
      <w:r w:rsidR="00A07439">
        <w:rPr>
          <w:rFonts w:hint="eastAsia"/>
        </w:rPr>
        <w:t>简介</w:t>
      </w:r>
      <w:r w:rsidR="00874BCB">
        <w:rPr>
          <w:rFonts w:hint="eastAsia"/>
        </w:rPr>
        <w:t>这些部分组成。其中除电话号码外，其余部分均不响应任何点击。</w:t>
      </w:r>
    </w:p>
    <w:p w14:paraId="0393C543" w14:textId="77777777" w:rsidR="00874BCB" w:rsidRDefault="00874BCB"/>
    <w:p w14:paraId="0291CED4" w14:textId="6E454E7E" w:rsidR="00AA2B75" w:rsidRDefault="00874BCB"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/>
    <w:p w14:paraId="73E11BCD" w14:textId="39AA2786" w:rsidR="00874BCB" w:rsidRDefault="00874BCB">
      <w:r>
        <w:rPr>
          <w:rFonts w:hint="eastAsia"/>
        </w:rPr>
        <w:t>3</w:t>
      </w:r>
      <w:r>
        <w:rPr>
          <w:rFonts w:hint="eastAsia"/>
        </w:rPr>
        <w:t>，</w:t>
      </w:r>
      <w:r w:rsidR="00E944D9">
        <w:rPr>
          <w:rFonts w:hint="eastAsia"/>
        </w:rPr>
        <w:t>店铺品牌等级（可包含</w:t>
      </w:r>
      <w:r w:rsidR="00E944D9">
        <w:rPr>
          <w:rFonts w:hint="eastAsia"/>
        </w:rPr>
        <w:t xml:space="preserve"> SS</w:t>
      </w:r>
      <w:r w:rsidR="00E944D9">
        <w:rPr>
          <w:rFonts w:hint="eastAsia"/>
        </w:rPr>
        <w:t>、</w:t>
      </w:r>
      <w:r w:rsidR="00E944D9">
        <w:rPr>
          <w:rFonts w:hint="eastAsia"/>
        </w:rPr>
        <w:t>S</w:t>
      </w:r>
      <w:r w:rsidR="00E944D9">
        <w:rPr>
          <w:rFonts w:hint="eastAsia"/>
        </w:rPr>
        <w:t>、</w:t>
      </w:r>
      <w:r w:rsidR="00E944D9">
        <w:rPr>
          <w:rFonts w:hint="eastAsia"/>
        </w:rPr>
        <w:t>A+</w:t>
      </w:r>
      <w:r w:rsidR="00E944D9">
        <w:rPr>
          <w:rFonts w:hint="eastAsia"/>
        </w:rPr>
        <w:t>、</w:t>
      </w:r>
      <w:r w:rsidR="00E944D9">
        <w:rPr>
          <w:rFonts w:hint="eastAsia"/>
        </w:rPr>
        <w:t xml:space="preserve">A </w:t>
      </w:r>
      <w:r w:rsidR="00E944D9">
        <w:rPr>
          <w:rFonts w:hint="eastAsia"/>
        </w:rPr>
        <w:t>四个等级）、</w:t>
      </w:r>
      <w:r w:rsidR="00BD556D">
        <w:rPr>
          <w:rFonts w:hint="eastAsia"/>
        </w:rPr>
        <w:t>星级、店铺评论总数</w:t>
      </w:r>
      <w:r w:rsidR="00757C06">
        <w:rPr>
          <w:rFonts w:hint="eastAsia"/>
        </w:rPr>
        <w:t>、距离，这几项</w:t>
      </w:r>
      <w:r w:rsidR="00BD556D">
        <w:rPr>
          <w:rFonts w:hint="eastAsia"/>
        </w:rPr>
        <w:t>无特殊说明。</w:t>
      </w:r>
      <w:r w:rsidR="00E56E63">
        <w:rPr>
          <w:rFonts w:hint="eastAsia"/>
        </w:rPr>
        <w:t>但注意店铺名称，可能文字很多，由于是显示的详情，那么必须支持该店铺名称的无截断完整显示，也即这个店铺名称很有可能是占用多行的。这一点需要在</w:t>
      </w:r>
      <w:r w:rsidR="00E56E63">
        <w:rPr>
          <w:rFonts w:hint="eastAsia"/>
        </w:rPr>
        <w:t xml:space="preserve"> UI </w:t>
      </w:r>
      <w:r w:rsidR="00E56E63">
        <w:rPr>
          <w:rFonts w:hint="eastAsia"/>
        </w:rPr>
        <w:t>设计和程序实现时充分考虑。</w:t>
      </w:r>
    </w:p>
    <w:p w14:paraId="142E2DC2" w14:textId="77777777" w:rsidR="00BD556D" w:rsidRDefault="00BD556D"/>
    <w:p w14:paraId="4A9E3308" w14:textId="533430C5" w:rsidR="00BD556D" w:rsidRDefault="00BD556D"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  <w:r w:rsidR="00E56E63">
        <w:rPr>
          <w:rFonts w:hint="eastAsia"/>
        </w:rPr>
        <w:t>个别店铺相关的分类可能特别多，这时要支持分类信息的折行显示。</w:t>
      </w:r>
    </w:p>
    <w:p w14:paraId="39977B86" w14:textId="77777777" w:rsidR="00BD556D" w:rsidRDefault="00BD556D"/>
    <w:p w14:paraId="70B3C761" w14:textId="472BFA31" w:rsidR="00FA11C5" w:rsidRDefault="00BD556D">
      <w:r>
        <w:rPr>
          <w:rFonts w:hint="eastAsia"/>
        </w:rPr>
        <w:t>5</w:t>
      </w:r>
      <w:r>
        <w:rPr>
          <w:rFonts w:hint="eastAsia"/>
        </w:rPr>
        <w:t>，</w:t>
      </w:r>
      <w:r w:rsidR="00FA11C5">
        <w:rPr>
          <w:rFonts w:hint="eastAsia"/>
        </w:rPr>
        <w:t>“环境”属性为文字描述。不是每个店铺都有，如果后台传过来的本项属性为空，则隐藏本项的显示。</w:t>
      </w:r>
    </w:p>
    <w:p w14:paraId="3B7B19BB" w14:textId="77777777" w:rsidR="00FA11C5" w:rsidRDefault="00FA11C5"/>
    <w:p w14:paraId="036AA098" w14:textId="0B202306" w:rsidR="00BD556D" w:rsidRDefault="00FA11C5">
      <w:r>
        <w:rPr>
          <w:rFonts w:hint="eastAsia"/>
        </w:rPr>
        <w:t>6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</w:t>
      </w:r>
      <w:r>
        <w:rPr>
          <w:rFonts w:hint="eastAsia"/>
        </w:rPr>
        <w:t>（如果店铺为景点或餐馆类别，通常就不会填写“付款方式”这一栏）</w:t>
      </w:r>
      <w:r w:rsidR="008329A3">
        <w:rPr>
          <w:rFonts w:hint="eastAsia"/>
        </w:rPr>
        <w:t>。</w:t>
      </w:r>
    </w:p>
    <w:p w14:paraId="378EA2DB" w14:textId="77777777" w:rsidR="008329A3" w:rsidRDefault="008329A3"/>
    <w:p w14:paraId="4CCB8F7E" w14:textId="43D20340" w:rsidR="005136AD" w:rsidRDefault="005136AD">
      <w:r>
        <w:rPr>
          <w:rFonts w:hint="eastAsia"/>
        </w:rPr>
        <w:t>7</w:t>
      </w:r>
      <w:r>
        <w:rPr>
          <w:rFonts w:hint="eastAsia"/>
        </w:rPr>
        <w:t>，“中文菜单”属性为文字描述。通常只有餐馆分类的店铺才会有这一项。因此如果后台传过来的本项属性为空，则隐藏本项的显示。</w:t>
      </w:r>
    </w:p>
    <w:p w14:paraId="5CDC0338" w14:textId="77777777" w:rsidR="00E34A19" w:rsidRDefault="00E34A19"/>
    <w:p w14:paraId="7F7473D3" w14:textId="272CE75F" w:rsidR="00E34A19" w:rsidRDefault="00E34A19" w:rsidP="00E34A19">
      <w:r>
        <w:rPr>
          <w:rFonts w:hint="eastAsia"/>
        </w:rPr>
        <w:t>8</w:t>
      </w:r>
      <w:r>
        <w:rPr>
          <w:rFonts w:hint="eastAsia"/>
        </w:rPr>
        <w:t>，“门票”属性为</w:t>
      </w:r>
      <w:r>
        <w:rPr>
          <w:rFonts w:hint="eastAsia"/>
        </w:rPr>
        <w:t>1</w:t>
      </w:r>
      <w:r>
        <w:rPr>
          <w:rFonts w:hint="eastAsia"/>
        </w:rPr>
        <w:t>～多行文字。通常只有景点分类的店铺才会有这一项。因此如果后台传过来的本项属性为空，则隐藏本项的显示。其内容有可能需要显示多行，例如：第一行写“</w:t>
      </w:r>
      <w:r>
        <w:rPr>
          <w:rFonts w:hint="eastAsia"/>
        </w:rPr>
        <w:t>$25</w:t>
      </w:r>
      <w:r>
        <w:rPr>
          <w:rFonts w:hint="eastAsia"/>
        </w:rPr>
        <w:t>；</w:t>
      </w:r>
      <w:r>
        <w:rPr>
          <w:rFonts w:hint="eastAsia"/>
        </w:rPr>
        <w:t>65</w:t>
      </w:r>
      <w:r>
        <w:rPr>
          <w:rFonts w:hint="eastAsia"/>
        </w:rPr>
        <w:t>岁以上老人</w:t>
      </w:r>
      <w:r>
        <w:rPr>
          <w:rFonts w:hint="eastAsia"/>
        </w:rPr>
        <w:t>$18</w:t>
      </w:r>
      <w:r>
        <w:rPr>
          <w:rFonts w:hint="eastAsia"/>
        </w:rPr>
        <w:t>；学生</w:t>
      </w:r>
      <w:r>
        <w:rPr>
          <w:rFonts w:hint="eastAsia"/>
        </w:rPr>
        <w:t>$14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岁以下免费”，第二行写“周五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以后全场免费”。</w:t>
      </w:r>
      <w:r w:rsidR="00A128A1">
        <w:rPr>
          <w:rFonts w:hint="eastAsia"/>
        </w:rPr>
        <w:t>需要在界面处理上为其准备足够空间。</w:t>
      </w:r>
    </w:p>
    <w:p w14:paraId="55997E58" w14:textId="77777777" w:rsidR="00A51F81" w:rsidRDefault="00A51F81" w:rsidP="00E34A19"/>
    <w:p w14:paraId="7C90E60F" w14:textId="3C38E16B" w:rsidR="00A51F81" w:rsidRDefault="00A51F81" w:rsidP="00E34A19">
      <w:r>
        <w:rPr>
          <w:rFonts w:hint="eastAsia"/>
        </w:rPr>
        <w:t>9</w:t>
      </w:r>
      <w:r>
        <w:rPr>
          <w:rFonts w:hint="eastAsia"/>
        </w:rPr>
        <w:t>，“提前预定“属性</w:t>
      </w:r>
      <w:r w:rsidR="00200BAF">
        <w:rPr>
          <w:rFonts w:hint="eastAsia"/>
        </w:rPr>
        <w:t>为文字描述。通常只有餐馆分类的店铺才会有这一项。因此如果后台传过来的本项属性为空，则隐藏本项的显示。</w:t>
      </w:r>
    </w:p>
    <w:p w14:paraId="384CA8FE" w14:textId="77777777" w:rsidR="005136AD" w:rsidRDefault="005136AD"/>
    <w:p w14:paraId="760A8013" w14:textId="6628842A" w:rsidR="008329A3" w:rsidRDefault="00200BAF">
      <w:r>
        <w:rPr>
          <w:rFonts w:hint="eastAsia"/>
        </w:rPr>
        <w:t>10</w:t>
      </w:r>
      <w:r w:rsidR="008329A3"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/>
    <w:p w14:paraId="0EAF0DA3" w14:textId="38F4195F" w:rsidR="008329A3" w:rsidRDefault="00200BAF">
      <w:r>
        <w:rPr>
          <w:rFonts w:hint="eastAsia"/>
        </w:rPr>
        <w:t>11</w:t>
      </w:r>
      <w:r w:rsidR="008329A3"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077E1494" w14:textId="77777777" w:rsidR="00200BAF" w:rsidRDefault="00200BAF"/>
    <w:p w14:paraId="7F460E04" w14:textId="146D43F5" w:rsidR="00C010C1" w:rsidRDefault="00C010C1">
      <w:r>
        <w:rPr>
          <w:rFonts w:hint="eastAsia"/>
        </w:rPr>
        <w:t>1</w:t>
      </w:r>
      <w:r>
        <w:t>2</w:t>
      </w:r>
      <w:r>
        <w:rPr>
          <w:rFonts w:hint="eastAsia"/>
        </w:rPr>
        <w:t>，“公共交通”</w:t>
      </w:r>
      <w:r w:rsidRPr="00C010C1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～多行文字（也即文字内容过长时会不得不折行）。但不是每个城市都需要标记店铺的公共交通信息（比如公共交通并不发达的城市），因此如果后台传过来的本项属性为空，则隐藏本项的显示。</w:t>
      </w:r>
    </w:p>
    <w:p w14:paraId="3D94BE6B" w14:textId="77777777" w:rsidR="00C010C1" w:rsidRDefault="00C010C1"/>
    <w:p w14:paraId="0AE814B0" w14:textId="019F6DEA" w:rsidR="00200BAF" w:rsidRDefault="00200BAF">
      <w:r>
        <w:rPr>
          <w:rFonts w:hint="eastAsia"/>
        </w:rPr>
        <w:t>1</w:t>
      </w:r>
      <w:r w:rsidR="00C010C1">
        <w:rPr>
          <w:rFonts w:hint="eastAsia"/>
        </w:rPr>
        <w:t>3</w:t>
      </w:r>
      <w:r>
        <w:rPr>
          <w:rFonts w:hint="eastAsia"/>
        </w:rPr>
        <w:t>，“简介”为</w:t>
      </w:r>
      <w:r>
        <w:rPr>
          <w:rFonts w:hint="eastAsia"/>
        </w:rPr>
        <w:t>1</w:t>
      </w:r>
      <w:r>
        <w:rPr>
          <w:rFonts w:hint="eastAsia"/>
        </w:rPr>
        <w:t>～多段文字。绝大多数店铺本项都会是空的，但一些冷门的高端品牌就可能需要简要的文字介绍。因此如果后台传过来的本项属性为空，则隐藏本项的显示。</w:t>
      </w:r>
    </w:p>
    <w:p w14:paraId="1DF47432" w14:textId="77777777" w:rsidR="00874BCB" w:rsidRDefault="00874BCB"/>
    <w:p w14:paraId="656042BD" w14:textId="1B2B4DF7" w:rsidR="00AB1650" w:rsidRDefault="00AB1650" w:rsidP="00AB1650">
      <w:pPr>
        <w:pStyle w:val="2"/>
      </w:pPr>
      <w:bookmarkStart w:id="31" w:name="_Toc270954098"/>
      <w:r>
        <w:rPr>
          <w:rFonts w:hint="eastAsia"/>
        </w:rPr>
        <w:t>店铺位置地图显示部分</w:t>
      </w:r>
      <w:bookmarkEnd w:id="31"/>
    </w:p>
    <w:p w14:paraId="6DA2A0B9" w14:textId="46B56E98" w:rsidR="00AA2B75" w:rsidRDefault="000C57E4">
      <w:r>
        <w:rPr>
          <w:rFonts w:hint="eastAsia"/>
          <w:noProof/>
        </w:rPr>
        <w:drawing>
          <wp:inline distT="0" distB="0" distL="0" distR="0" wp14:anchorId="3960902A" wp14:editId="10142CB7">
            <wp:extent cx="3581400" cy="7277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20F" w14:textId="2B2FF825" w:rsidR="006232DF" w:rsidRDefault="006232DF">
      <w:r>
        <w:rPr>
          <w:rFonts w:hint="eastAsia"/>
        </w:rPr>
        <w:t>1</w:t>
      </w:r>
      <w:r>
        <w:rPr>
          <w:rFonts w:hint="eastAsia"/>
        </w:rPr>
        <w:t>，店铺属性详情部分的下方，为店铺地图展示部分，含地图缩略图</w:t>
      </w:r>
      <w:r w:rsidR="009C2857">
        <w:rPr>
          <w:rFonts w:hint="eastAsia"/>
        </w:rPr>
        <w:t>（缩略图中也应清晰显示店铺所在位置）</w:t>
      </w:r>
      <w:r>
        <w:rPr>
          <w:rFonts w:hint="eastAsia"/>
        </w:rPr>
        <w:t>和中文地址两部分，参考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8681 \r \h</w:instrText>
      </w:r>
      <w:r>
        <w:instrText xml:space="preserve"> </w:instrText>
      </w:r>
      <w:r>
        <w:fldChar w:fldCharType="separate"/>
      </w:r>
      <w:r w:rsidR="007851E3">
        <w:t>5</w:t>
      </w:r>
      <w:r>
        <w:fldChar w:fldCharType="end"/>
      </w:r>
      <w:r>
        <w:rPr>
          <w:rFonts w:hint="eastAsia"/>
        </w:rPr>
        <w:t>的示意图。点击其中任意一部分时，界面进入地图详情的界面，展示完整的地理位置信息，具体如上图所示。</w:t>
      </w:r>
      <w:r w:rsidR="00CC4565">
        <w:rPr>
          <w:rFonts w:hint="eastAsia"/>
        </w:rPr>
        <w:t>以下描述地图详情展示界面的功能要点。</w:t>
      </w:r>
    </w:p>
    <w:p w14:paraId="61DA5B6B" w14:textId="77777777" w:rsidR="006232DF" w:rsidRDefault="006232DF"/>
    <w:p w14:paraId="426E1CFB" w14:textId="2940D1F4" w:rsidR="00AB1650" w:rsidRDefault="009879C5">
      <w:r>
        <w:rPr>
          <w:rFonts w:hint="eastAsia"/>
        </w:rPr>
        <w:t>2</w:t>
      </w:r>
      <w:r w:rsidR="007E1AC5"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/>
    <w:p w14:paraId="467BEDF1" w14:textId="7EFCFB7B" w:rsidR="00926FAE" w:rsidRDefault="009879C5">
      <w:r>
        <w:rPr>
          <w:rFonts w:hint="eastAsia"/>
        </w:rPr>
        <w:t>3</w:t>
      </w:r>
      <w:r w:rsidR="00926FAE"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/>
    <w:p w14:paraId="40994E5C" w14:textId="5F6AB8CC" w:rsidR="00625643" w:rsidRDefault="009879C5">
      <w:r>
        <w:rPr>
          <w:rFonts w:hint="eastAsia"/>
        </w:rPr>
        <w:t>4</w:t>
      </w:r>
      <w:r w:rsidR="00625643"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/>
    <w:p w14:paraId="11711638" w14:textId="1315086A" w:rsidR="00E04FD0" w:rsidRDefault="00E04FD0" w:rsidP="00E04FD0">
      <w:pPr>
        <w:pStyle w:val="2"/>
      </w:pPr>
      <w:bookmarkStart w:id="32" w:name="_Toc270954099"/>
      <w:r>
        <w:rPr>
          <w:rFonts w:hint="eastAsia"/>
        </w:rPr>
        <w:t>店铺评论标签部分</w:t>
      </w:r>
      <w:bookmarkEnd w:id="32"/>
    </w:p>
    <w:p w14:paraId="66463B7C" w14:textId="6D6C9FD2" w:rsidR="00926FAE" w:rsidRDefault="00E04FD0">
      <w:r>
        <w:rPr>
          <w:rFonts w:hint="eastAsia"/>
        </w:rPr>
        <w:t>1</w:t>
      </w:r>
      <w:r w:rsidR="001D2629">
        <w:rPr>
          <w:rFonts w:hint="eastAsia"/>
        </w:rPr>
        <w:t>，在店铺详情的地图下方，“关键词</w:t>
      </w:r>
      <w:r>
        <w:rPr>
          <w:rFonts w:hint="eastAsia"/>
        </w:rPr>
        <w:t>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  <w:r w:rsidR="00287455">
        <w:rPr>
          <w:rFonts w:hint="eastAsia"/>
        </w:rPr>
        <w:t>其中排名最靠前的一个</w:t>
      </w:r>
      <w:r w:rsidR="00287455">
        <w:rPr>
          <w:rFonts w:hint="eastAsia"/>
        </w:rPr>
        <w:t xml:space="preserve"> Tag </w:t>
      </w:r>
      <w:r w:rsidR="00287455">
        <w:rPr>
          <w:rFonts w:hint="eastAsia"/>
        </w:rPr>
        <w:t>会被用于章节</w:t>
      </w:r>
      <w:r w:rsidR="00287455">
        <w:fldChar w:fldCharType="begin"/>
      </w:r>
      <w:r w:rsidR="00287455">
        <w:instrText xml:space="preserve"> REF _Ref270682129 \r \h </w:instrText>
      </w:r>
      <w:r w:rsidR="00287455">
        <w:fldChar w:fldCharType="separate"/>
      </w:r>
      <w:r w:rsidR="007851E3">
        <w:t>1.4</w:t>
      </w:r>
      <w:r w:rsidR="00287455">
        <w:fldChar w:fldCharType="end"/>
      </w:r>
      <w:r w:rsidR="00287455">
        <w:rPr>
          <w:rFonts w:hint="eastAsia"/>
        </w:rPr>
        <w:t>中店铺概要信息的显示。</w:t>
      </w:r>
    </w:p>
    <w:p w14:paraId="60AC9FB5" w14:textId="77777777" w:rsidR="00E907E0" w:rsidRDefault="00E907E0"/>
    <w:p w14:paraId="668A4809" w14:textId="4333E1FD" w:rsidR="00E907E0" w:rsidRDefault="00E907E0"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/>
    <w:p w14:paraId="75A45493" w14:textId="2C877520" w:rsidR="00E907E0" w:rsidRDefault="00E907E0"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/>
    <w:p w14:paraId="11BFA66C" w14:textId="245A78BF" w:rsidR="00240580" w:rsidRDefault="00240580" w:rsidP="00240580">
      <w:pPr>
        <w:pStyle w:val="2"/>
      </w:pPr>
      <w:bookmarkStart w:id="33" w:name="_Toc270954100"/>
      <w:r>
        <w:rPr>
          <w:rFonts w:hint="eastAsia"/>
        </w:rPr>
        <w:t>店铺商品照片部分</w:t>
      </w:r>
      <w:bookmarkEnd w:id="33"/>
    </w:p>
    <w:p w14:paraId="3A6E2AA6" w14:textId="35A2EFA8" w:rsidR="00E04FD0" w:rsidRDefault="00240580"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7851E3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/>
    <w:p w14:paraId="4FCBE7A8" w14:textId="3C128435" w:rsidR="005A7E91" w:rsidRDefault="005A7E91"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7851E3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/>
    <w:p w14:paraId="5BE10D83" w14:textId="5DB9013B" w:rsidR="0032007D" w:rsidRDefault="0032007D" w:rsidP="0032007D">
      <w:pPr>
        <w:pStyle w:val="2"/>
      </w:pPr>
      <w:bookmarkStart w:id="34" w:name="_Toc270954101"/>
      <w:r>
        <w:rPr>
          <w:rFonts w:hint="eastAsia"/>
        </w:rPr>
        <w:t>店铺评论列表部分</w:t>
      </w:r>
      <w:bookmarkEnd w:id="34"/>
    </w:p>
    <w:p w14:paraId="006045FE" w14:textId="756087AA" w:rsidR="00240580" w:rsidRDefault="0032007D"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/>
    <w:p w14:paraId="4A804CC7" w14:textId="443ACB13" w:rsidR="00B503B4" w:rsidRDefault="00B503B4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/>
    <w:p w14:paraId="001CBF4B" w14:textId="17C2C7F5" w:rsidR="00821821" w:rsidRDefault="00821821"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/>
    <w:p w14:paraId="63446D16" w14:textId="5024A7B5" w:rsidR="00E242D3" w:rsidRDefault="00E242D3"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/>
    <w:p w14:paraId="4F3ECE13" w14:textId="44ACB7E2" w:rsidR="00195F77" w:rsidRDefault="00195F77" w:rsidP="00195F77">
      <w:pPr>
        <w:pStyle w:val="1"/>
      </w:pPr>
      <w:bookmarkStart w:id="35" w:name="_Ref270059056"/>
      <w:bookmarkStart w:id="36" w:name="_Toc27095410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5"/>
      <w:bookmarkEnd w:id="36"/>
    </w:p>
    <w:p w14:paraId="672934DD" w14:textId="6C891B8B" w:rsidR="005E5205" w:rsidRDefault="00815FBA"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7851E3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/>
    <w:p w14:paraId="236DB204" w14:textId="172672B6" w:rsidR="00BF1C14" w:rsidRDefault="00BF1C14" w:rsidP="00BF1C14"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/>
    <w:p w14:paraId="41691F97" w14:textId="276A58D6" w:rsidR="002B0DE2" w:rsidRDefault="002B0DE2" w:rsidP="00BF1C14"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/>
    <w:p w14:paraId="3AA55420" w14:textId="118CFEBB" w:rsidR="0036535B" w:rsidRDefault="0036535B" w:rsidP="00BF1C14"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7851E3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/>
    <w:p w14:paraId="31053455" w14:textId="4B6C2315" w:rsidR="00BE31EB" w:rsidRDefault="00BE31EB" w:rsidP="00BE31EB">
      <w:pPr>
        <w:pStyle w:val="1"/>
      </w:pPr>
      <w:bookmarkStart w:id="37" w:name="_Ref270084449"/>
      <w:bookmarkStart w:id="38" w:name="_Toc270954103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7"/>
      <w:bookmarkEnd w:id="38"/>
    </w:p>
    <w:p w14:paraId="2E01C094" w14:textId="3E878318" w:rsidR="00195F77" w:rsidRDefault="00B903C1"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7851E3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/>
    <w:p w14:paraId="33108DC9" w14:textId="1DA01EEC" w:rsidR="00801E99" w:rsidRDefault="00801E99"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7851E3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以这种方式进入“商品大图”界面时，右上角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也应隐藏</w:t>
      </w:r>
      <w:r w:rsidR="0020602E">
        <w:rPr>
          <w:rFonts w:hint="eastAsia"/>
        </w:rPr>
        <w:t>。</w:t>
      </w:r>
    </w:p>
    <w:p w14:paraId="5DB01933" w14:textId="77777777" w:rsidR="0020602E" w:rsidRDefault="0020602E"/>
    <w:p w14:paraId="47C391B8" w14:textId="3EFBDF61" w:rsidR="0020602E" w:rsidRDefault="0020602E"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/>
    <w:p w14:paraId="70BD5614" w14:textId="6F35A68B" w:rsidR="00F4659E" w:rsidRDefault="00F4659E" w:rsidP="00F4659E">
      <w:pPr>
        <w:pStyle w:val="1"/>
      </w:pPr>
      <w:bookmarkStart w:id="39" w:name="_Ref270086233"/>
      <w:bookmarkStart w:id="40" w:name="_Toc27095410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9"/>
      <w:bookmarkEnd w:id="40"/>
    </w:p>
    <w:p w14:paraId="0F07B4FD" w14:textId="0B3F1765" w:rsidR="00622280" w:rsidRDefault="000614CD"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/>
    <w:p w14:paraId="423D6C66" w14:textId="77777777" w:rsidR="00F4659E" w:rsidRDefault="00F4659E"/>
    <w:p w14:paraId="497461AA" w14:textId="77777777" w:rsidR="00F4659E" w:rsidRDefault="00F4659E"/>
    <w:p w14:paraId="10D3A415" w14:textId="77777777" w:rsidR="00F4659E" w:rsidRDefault="00F4659E"/>
    <w:p w14:paraId="224A6DA2" w14:textId="77777777" w:rsidR="00F4659E" w:rsidRPr="002B4332" w:rsidRDefault="00F4659E"/>
    <w:p w14:paraId="35B6F459" w14:textId="77777777" w:rsidR="00622280" w:rsidRPr="002B4332" w:rsidRDefault="00622280"/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7E4"/>
    <w:rsid w:val="000C5F3E"/>
    <w:rsid w:val="001008F5"/>
    <w:rsid w:val="00100D28"/>
    <w:rsid w:val="00101227"/>
    <w:rsid w:val="00105B6D"/>
    <w:rsid w:val="00110B9D"/>
    <w:rsid w:val="00123169"/>
    <w:rsid w:val="0013135A"/>
    <w:rsid w:val="00150CC1"/>
    <w:rsid w:val="001560D6"/>
    <w:rsid w:val="001604D4"/>
    <w:rsid w:val="00176637"/>
    <w:rsid w:val="00195F77"/>
    <w:rsid w:val="001A307D"/>
    <w:rsid w:val="001A5F14"/>
    <w:rsid w:val="001D2629"/>
    <w:rsid w:val="001D57DF"/>
    <w:rsid w:val="001E42C1"/>
    <w:rsid w:val="00200BAF"/>
    <w:rsid w:val="00203BE5"/>
    <w:rsid w:val="0020602E"/>
    <w:rsid w:val="00233362"/>
    <w:rsid w:val="00240580"/>
    <w:rsid w:val="00243257"/>
    <w:rsid w:val="002435D2"/>
    <w:rsid w:val="0024645F"/>
    <w:rsid w:val="00271C64"/>
    <w:rsid w:val="00274691"/>
    <w:rsid w:val="00283586"/>
    <w:rsid w:val="00287455"/>
    <w:rsid w:val="00294D63"/>
    <w:rsid w:val="002A0D5C"/>
    <w:rsid w:val="002A2585"/>
    <w:rsid w:val="002B0DE2"/>
    <w:rsid w:val="002B4332"/>
    <w:rsid w:val="002B4B6F"/>
    <w:rsid w:val="002B6C4D"/>
    <w:rsid w:val="002D7C07"/>
    <w:rsid w:val="002E1764"/>
    <w:rsid w:val="002E6709"/>
    <w:rsid w:val="002E6FC0"/>
    <w:rsid w:val="00316583"/>
    <w:rsid w:val="0032007D"/>
    <w:rsid w:val="003224B7"/>
    <w:rsid w:val="003444C9"/>
    <w:rsid w:val="0036535B"/>
    <w:rsid w:val="003736BE"/>
    <w:rsid w:val="00380894"/>
    <w:rsid w:val="00383424"/>
    <w:rsid w:val="003A3F24"/>
    <w:rsid w:val="003D2DCF"/>
    <w:rsid w:val="003D7016"/>
    <w:rsid w:val="003D7804"/>
    <w:rsid w:val="003F5BB2"/>
    <w:rsid w:val="00413FC3"/>
    <w:rsid w:val="004167DC"/>
    <w:rsid w:val="00422612"/>
    <w:rsid w:val="00422E22"/>
    <w:rsid w:val="00424ED3"/>
    <w:rsid w:val="004262D1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136AD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32DF"/>
    <w:rsid w:val="00625643"/>
    <w:rsid w:val="00664F03"/>
    <w:rsid w:val="00684009"/>
    <w:rsid w:val="0069058A"/>
    <w:rsid w:val="006909EC"/>
    <w:rsid w:val="006B1EFA"/>
    <w:rsid w:val="006B2949"/>
    <w:rsid w:val="006B6706"/>
    <w:rsid w:val="006D6149"/>
    <w:rsid w:val="006E5E0C"/>
    <w:rsid w:val="006E7267"/>
    <w:rsid w:val="00713C80"/>
    <w:rsid w:val="00724ED5"/>
    <w:rsid w:val="00754D34"/>
    <w:rsid w:val="007572EA"/>
    <w:rsid w:val="00757C06"/>
    <w:rsid w:val="00757D63"/>
    <w:rsid w:val="00760605"/>
    <w:rsid w:val="007735B5"/>
    <w:rsid w:val="00774648"/>
    <w:rsid w:val="007851E3"/>
    <w:rsid w:val="00787A2A"/>
    <w:rsid w:val="007A3CFB"/>
    <w:rsid w:val="007A514B"/>
    <w:rsid w:val="007E1AC5"/>
    <w:rsid w:val="007E5142"/>
    <w:rsid w:val="00801E99"/>
    <w:rsid w:val="0081572A"/>
    <w:rsid w:val="00815FBA"/>
    <w:rsid w:val="00821821"/>
    <w:rsid w:val="0082184F"/>
    <w:rsid w:val="008329A3"/>
    <w:rsid w:val="00836686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879C5"/>
    <w:rsid w:val="009922C0"/>
    <w:rsid w:val="009B53F3"/>
    <w:rsid w:val="009B78BC"/>
    <w:rsid w:val="009C2857"/>
    <w:rsid w:val="009D091A"/>
    <w:rsid w:val="009F6626"/>
    <w:rsid w:val="00A07439"/>
    <w:rsid w:val="00A128A1"/>
    <w:rsid w:val="00A170EC"/>
    <w:rsid w:val="00A51F81"/>
    <w:rsid w:val="00A571DA"/>
    <w:rsid w:val="00A57DD9"/>
    <w:rsid w:val="00A87FB1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87660"/>
    <w:rsid w:val="00B903C1"/>
    <w:rsid w:val="00B9623C"/>
    <w:rsid w:val="00BA305C"/>
    <w:rsid w:val="00BB3CA1"/>
    <w:rsid w:val="00BB4ACA"/>
    <w:rsid w:val="00BC3535"/>
    <w:rsid w:val="00BC4193"/>
    <w:rsid w:val="00BD2C0B"/>
    <w:rsid w:val="00BD556D"/>
    <w:rsid w:val="00BE31EB"/>
    <w:rsid w:val="00BE79B5"/>
    <w:rsid w:val="00BF1C14"/>
    <w:rsid w:val="00C010C1"/>
    <w:rsid w:val="00C106B0"/>
    <w:rsid w:val="00C17C8A"/>
    <w:rsid w:val="00C3438C"/>
    <w:rsid w:val="00C4691F"/>
    <w:rsid w:val="00C651C0"/>
    <w:rsid w:val="00C66F27"/>
    <w:rsid w:val="00C74CB4"/>
    <w:rsid w:val="00C85076"/>
    <w:rsid w:val="00CA6FFE"/>
    <w:rsid w:val="00CC4565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66510"/>
    <w:rsid w:val="00D73BAA"/>
    <w:rsid w:val="00DB231E"/>
    <w:rsid w:val="00DB4BBD"/>
    <w:rsid w:val="00DC6A01"/>
    <w:rsid w:val="00DD0E35"/>
    <w:rsid w:val="00DD526E"/>
    <w:rsid w:val="00E04FD0"/>
    <w:rsid w:val="00E242D3"/>
    <w:rsid w:val="00E24D09"/>
    <w:rsid w:val="00E309FB"/>
    <w:rsid w:val="00E30C66"/>
    <w:rsid w:val="00E34A19"/>
    <w:rsid w:val="00E44DB3"/>
    <w:rsid w:val="00E56E63"/>
    <w:rsid w:val="00E82CC9"/>
    <w:rsid w:val="00E85532"/>
    <w:rsid w:val="00E907E0"/>
    <w:rsid w:val="00E944D9"/>
    <w:rsid w:val="00EA32E2"/>
    <w:rsid w:val="00EA4463"/>
    <w:rsid w:val="00EE4858"/>
    <w:rsid w:val="00F00DCF"/>
    <w:rsid w:val="00F07264"/>
    <w:rsid w:val="00F1574B"/>
    <w:rsid w:val="00F16C1F"/>
    <w:rsid w:val="00F1709F"/>
    <w:rsid w:val="00F22156"/>
    <w:rsid w:val="00F31B26"/>
    <w:rsid w:val="00F4659E"/>
    <w:rsid w:val="00F51FDD"/>
    <w:rsid w:val="00F522A0"/>
    <w:rsid w:val="00F53A28"/>
    <w:rsid w:val="00F642D1"/>
    <w:rsid w:val="00F845EC"/>
    <w:rsid w:val="00F96392"/>
    <w:rsid w:val="00FA11C5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03D41-C5A4-0D4F-8380-7E488F0C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5</Pages>
  <Words>1468</Words>
  <Characters>8371</Characters>
  <Application>Microsoft Macintosh Word</Application>
  <DocSecurity>0</DocSecurity>
  <Lines>69</Lines>
  <Paragraphs>19</Paragraphs>
  <ScaleCrop>false</ScaleCrop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65</cp:revision>
  <dcterms:created xsi:type="dcterms:W3CDTF">2014-08-18T11:53:00Z</dcterms:created>
  <dcterms:modified xsi:type="dcterms:W3CDTF">2014-11-25T08:20:00Z</dcterms:modified>
</cp:coreProperties>
</file>